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5B8F" w14:textId="68DAFF25" w:rsidR="006052BB" w:rsidRDefault="00CD4427" w:rsidP="006052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79495" wp14:editId="54840C5C">
                <wp:simplePos x="0" y="0"/>
                <wp:positionH relativeFrom="column">
                  <wp:posOffset>-694055</wp:posOffset>
                </wp:positionH>
                <wp:positionV relativeFrom="paragraph">
                  <wp:posOffset>-447675</wp:posOffset>
                </wp:positionV>
                <wp:extent cx="1134745" cy="999490"/>
                <wp:effectExtent l="29845" t="9525" r="16510" b="2921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34745" cy="99949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857A" id="AutoShape 5" o:spid="_x0000_s1026" style="position:absolute;margin-left:-54.65pt;margin-top:-35.25pt;width:89.35pt;height:7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" path="m15429,l9257,7200r3086,l12343,14400,,14400r,7200l18514,21600r,-14400l21600,7200,15429,xe" fillcolor="white [3201]" strokecolor="#f4b083 [1941]" strokeweight="1pt">
                <v:fill color2="#f7caac [1301]" focus="100%" type="gradient"/>
                <v:stroke joinstyle="miter"/>
                <v:shadow on="t" color="#823b0b [1605]" opacity=".5" offset="1pt"/>
                <v:path o:connecttype="custom" o:connectlocs="810555,0;486312,333163;0,832955;486312,999490;972624,694090;1134745,333163" o:connectangles="270,180,180,90,0,0" textboxrect="0,14400,1851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C0B4C" wp14:editId="64E9728A">
                <wp:simplePos x="0" y="0"/>
                <wp:positionH relativeFrom="column">
                  <wp:posOffset>482600</wp:posOffset>
                </wp:positionH>
                <wp:positionV relativeFrom="paragraph">
                  <wp:posOffset>-672465</wp:posOffset>
                </wp:positionV>
                <wp:extent cx="3089275" cy="668020"/>
                <wp:effectExtent l="25400" t="22860" r="38100" b="520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313299" w14:textId="77777777" w:rsidR="006052BB" w:rsidRPr="006052BB" w:rsidRDefault="006052BB">
                            <w:pPr>
                              <w:rPr>
                                <w:rFonts w:ascii="Abadi" w:hAnsi="Abadi"/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052BB">
                              <w:rPr>
                                <w:rFonts w:ascii="Abadi" w:hAnsi="Abadi"/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  <w:t>FUNCTION</w:t>
                            </w:r>
                            <w:r w:rsidR="0092267B">
                              <w:rPr>
                                <w:rFonts w:ascii="Abadi" w:hAnsi="Abadi"/>
                                <w:color w:val="44546A" w:themeColor="text2"/>
                                <w:sz w:val="72"/>
                                <w:szCs w:val="7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C0B4C" id="AutoShape 4" o:spid="_x0000_s1026" style="position:absolute;margin-left:38pt;margin-top:-52.95pt;width:243.25pt;height:5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" fillcolor="#a5a5a5 [3206]" strokecolor="#f2f2f2 [3041]" strokeweight="3pt">
                <v:shadow on="t" color="#525252 [1606]" opacity=".5" offset="1pt"/>
                <v:textbox>
                  <w:txbxContent>
                    <w:p w14:paraId="15313299" w14:textId="77777777" w:rsidR="006052BB" w:rsidRPr="006052BB" w:rsidRDefault="006052BB">
                      <w:pPr>
                        <w:rPr>
                          <w:rFonts w:ascii="Abadi" w:hAnsi="Abadi"/>
                          <w:color w:val="44546A" w:themeColor="text2"/>
                          <w:sz w:val="72"/>
                          <w:szCs w:val="72"/>
                          <w:lang w:val="en-US"/>
                        </w:rPr>
                      </w:pPr>
                      <w:r w:rsidRPr="006052BB">
                        <w:rPr>
                          <w:rFonts w:ascii="Abadi" w:hAnsi="Abadi"/>
                          <w:color w:val="44546A" w:themeColor="text2"/>
                          <w:sz w:val="72"/>
                          <w:szCs w:val="72"/>
                          <w:lang w:val="en-US"/>
                        </w:rPr>
                        <w:t>FUNCTION</w:t>
                      </w:r>
                      <w:r w:rsidR="0092267B">
                        <w:rPr>
                          <w:rFonts w:ascii="Abadi" w:hAnsi="Abadi"/>
                          <w:color w:val="44546A" w:themeColor="text2"/>
                          <w:sz w:val="72"/>
                          <w:szCs w:val="72"/>
                          <w:lang w:val="en-U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A1D0E" wp14:editId="068B0B3C">
                <wp:simplePos x="0" y="0"/>
                <wp:positionH relativeFrom="column">
                  <wp:posOffset>3627120</wp:posOffset>
                </wp:positionH>
                <wp:positionV relativeFrom="paragraph">
                  <wp:posOffset>-396875</wp:posOffset>
                </wp:positionV>
                <wp:extent cx="964565" cy="959485"/>
                <wp:effectExtent l="7620" t="12700" r="27940" b="279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64565" cy="959485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AD90" id="AutoShape 7" o:spid="_x0000_s1026" style="position:absolute;margin-left:285.6pt;margin-top:-31.25pt;width:75.95pt;height:75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" path="m15429,l9257,7200r3086,l12343,14400,,14400r,7200l18514,21600r,-14400l21600,7200,15429,xe" fillcolor="white [3201]" strokecolor="#f4b083 [1941]" strokeweight="1pt">
                <v:fill color2="#f7caac [1301]" focus="100%" type="gradient"/>
                <v:stroke joinstyle="miter"/>
                <v:shadow on="t" color="#823b0b [1605]" opacity=".5" offset="1pt"/>
                <v:path o:connecttype="custom" o:connectlocs="688994,0;413379,319828;0,799615;413379,959485;826757,666309;964565,319828" o:connectangles="270,180,180,90,0,0" textboxrect="0,14400,1851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A96FA3" wp14:editId="4500693F">
                <wp:simplePos x="0" y="0"/>
                <wp:positionH relativeFrom="column">
                  <wp:posOffset>1823720</wp:posOffset>
                </wp:positionH>
                <wp:positionV relativeFrom="paragraph">
                  <wp:posOffset>50165</wp:posOffset>
                </wp:positionV>
                <wp:extent cx="557530" cy="522605"/>
                <wp:effectExtent l="42545" t="12065" r="38100" b="2730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5226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68E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143.6pt;margin-top:3.95pt;width:43.9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" fillcolor="white [3201]" strokecolor="#ffd966 [1943]" strokeweight="1pt">
                <v:fill color2="#ffe599 [1303]" focus="100%" type="gradient"/>
                <v:shadow on="t" color="#7f5f00 [1607]" opacity=".5" offset="1pt"/>
                <v:textbox style="layout-flow:vertical-ideographic"/>
              </v:shape>
            </w:pict>
          </mc:Fallback>
        </mc:AlternateContent>
      </w:r>
    </w:p>
    <w:p w14:paraId="2934506C" w14:textId="77777777" w:rsidR="006052BB" w:rsidRDefault="006052BB" w:rsidP="006052BB"/>
    <w:p w14:paraId="56FE000C" w14:textId="77777777" w:rsidR="006052BB" w:rsidRDefault="006052BB" w:rsidP="006052BB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C2C99FA" wp14:editId="061BFCE4">
            <wp:simplePos x="0" y="0"/>
            <wp:positionH relativeFrom="column">
              <wp:posOffset>3690620</wp:posOffset>
            </wp:positionH>
            <wp:positionV relativeFrom="paragraph">
              <wp:posOffset>1270</wp:posOffset>
            </wp:positionV>
            <wp:extent cx="2156460" cy="3177540"/>
            <wp:effectExtent l="3810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C16E0C" wp14:editId="69A7BD8A">
            <wp:simplePos x="0" y="0"/>
            <wp:positionH relativeFrom="column">
              <wp:posOffset>1483995</wp:posOffset>
            </wp:positionH>
            <wp:positionV relativeFrom="paragraph">
              <wp:posOffset>-1905</wp:posOffset>
            </wp:positionV>
            <wp:extent cx="2156460" cy="3177540"/>
            <wp:effectExtent l="38100" t="0" r="0" b="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31F48A6" wp14:editId="4232E943">
            <wp:simplePos x="0" y="0"/>
            <wp:positionH relativeFrom="column">
              <wp:posOffset>-914400</wp:posOffset>
            </wp:positionH>
            <wp:positionV relativeFrom="paragraph">
              <wp:posOffset>-635</wp:posOffset>
            </wp:positionV>
            <wp:extent cx="2156460" cy="3177540"/>
            <wp:effectExtent l="0" t="19050" r="0" b="4191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14:paraId="6954AAC4" w14:textId="77777777" w:rsidR="006052BB" w:rsidRDefault="006052BB" w:rsidP="006052BB"/>
    <w:p w14:paraId="70281C4F" w14:textId="77777777" w:rsidR="006052BB" w:rsidRDefault="006052BB" w:rsidP="006052BB"/>
    <w:p w14:paraId="4DD2ED3F" w14:textId="77777777" w:rsidR="006052BB" w:rsidRPr="000E2F14" w:rsidRDefault="006052BB" w:rsidP="006052BB"/>
    <w:p w14:paraId="2FE46F1E" w14:textId="77777777" w:rsidR="006052BB" w:rsidRPr="006052BB" w:rsidRDefault="006052BB" w:rsidP="006052BB"/>
    <w:sectPr w:rsidR="006052BB" w:rsidRPr="006052BB" w:rsidSect="006917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C450" w14:textId="77777777" w:rsidR="002E7D98" w:rsidRDefault="002E7D98" w:rsidP="000E2F14">
      <w:pPr>
        <w:spacing w:after="0" w:line="240" w:lineRule="auto"/>
      </w:pPr>
      <w:r>
        <w:separator/>
      </w:r>
    </w:p>
  </w:endnote>
  <w:endnote w:type="continuationSeparator" w:id="0">
    <w:p w14:paraId="67350B91" w14:textId="77777777" w:rsidR="002E7D98" w:rsidRDefault="002E7D98" w:rsidP="000E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770" w14:textId="77777777" w:rsidR="002E7D98" w:rsidRDefault="002E7D98" w:rsidP="000E2F14">
      <w:pPr>
        <w:spacing w:after="0" w:line="240" w:lineRule="auto"/>
      </w:pPr>
      <w:r>
        <w:separator/>
      </w:r>
    </w:p>
  </w:footnote>
  <w:footnote w:type="continuationSeparator" w:id="0">
    <w:p w14:paraId="3BC59ADB" w14:textId="77777777" w:rsidR="002E7D98" w:rsidRDefault="002E7D98" w:rsidP="000E2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14"/>
    <w:rsid w:val="00020BCD"/>
    <w:rsid w:val="000E2F14"/>
    <w:rsid w:val="001A188B"/>
    <w:rsid w:val="001E759E"/>
    <w:rsid w:val="00203A79"/>
    <w:rsid w:val="002E7D98"/>
    <w:rsid w:val="00411EFA"/>
    <w:rsid w:val="00487A1A"/>
    <w:rsid w:val="005C1ABC"/>
    <w:rsid w:val="006052BB"/>
    <w:rsid w:val="00691723"/>
    <w:rsid w:val="007D5197"/>
    <w:rsid w:val="00824BD7"/>
    <w:rsid w:val="00873D51"/>
    <w:rsid w:val="0092267B"/>
    <w:rsid w:val="00954732"/>
    <w:rsid w:val="00A037DE"/>
    <w:rsid w:val="00A32989"/>
    <w:rsid w:val="00B608BA"/>
    <w:rsid w:val="00BC745C"/>
    <w:rsid w:val="00C279C7"/>
    <w:rsid w:val="00CD4427"/>
    <w:rsid w:val="00E25F9A"/>
    <w:rsid w:val="00E77521"/>
    <w:rsid w:val="00E979B9"/>
    <w:rsid w:val="00EC2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143D4"/>
  <w15:docId w15:val="{45FB351B-0704-4728-AC3E-565C521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67B"/>
  </w:style>
  <w:style w:type="paragraph" w:styleId="Heading1">
    <w:name w:val="heading 1"/>
    <w:basedOn w:val="Normal"/>
    <w:next w:val="Normal"/>
    <w:link w:val="Heading1Char"/>
    <w:uiPriority w:val="9"/>
    <w:qFormat/>
    <w:rsid w:val="0092267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67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67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6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6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6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6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67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14"/>
  </w:style>
  <w:style w:type="paragraph" w:styleId="Footer">
    <w:name w:val="footer"/>
    <w:basedOn w:val="Normal"/>
    <w:link w:val="FooterChar"/>
    <w:uiPriority w:val="99"/>
    <w:unhideWhenUsed/>
    <w:rsid w:val="000E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14"/>
  </w:style>
  <w:style w:type="character" w:customStyle="1" w:styleId="Heading1Char">
    <w:name w:val="Heading 1 Char"/>
    <w:basedOn w:val="DefaultParagraphFont"/>
    <w:link w:val="Heading1"/>
    <w:uiPriority w:val="9"/>
    <w:rsid w:val="009226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6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67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6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67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6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6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6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67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6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267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267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67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67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2267B"/>
    <w:rPr>
      <w:b/>
      <w:bCs/>
    </w:rPr>
  </w:style>
  <w:style w:type="character" w:styleId="Emphasis">
    <w:name w:val="Emphasis"/>
    <w:basedOn w:val="DefaultParagraphFont"/>
    <w:uiPriority w:val="20"/>
    <w:qFormat/>
    <w:rsid w:val="0092267B"/>
    <w:rPr>
      <w:i/>
      <w:iCs/>
      <w:color w:val="000000" w:themeColor="text1"/>
    </w:rPr>
  </w:style>
  <w:style w:type="paragraph" w:styleId="NoSpacing">
    <w:name w:val="No Spacing"/>
    <w:uiPriority w:val="1"/>
    <w:qFormat/>
    <w:rsid w:val="00922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67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267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67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67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26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267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26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26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226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6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E91BEB-7633-408B-9CC6-DBDA469D4D5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727B2E0-966D-4801-AB75-785D3345BF5B}">
      <dgm:prSet phldrT="[Text]"/>
      <dgm:spPr/>
      <dgm:t>
        <a:bodyPr/>
        <a:lstStyle/>
        <a:p>
          <a:r>
            <a:rPr lang="en-IN"/>
            <a:t>Indication</a:t>
          </a:r>
        </a:p>
      </dgm:t>
    </dgm:pt>
    <dgm:pt modelId="{1187B955-AEB9-4958-9E8D-BCC09E4B6073}" type="parTrans" cxnId="{637E8C74-EFBA-45F6-8934-912BDFAE14EA}">
      <dgm:prSet/>
      <dgm:spPr/>
      <dgm:t>
        <a:bodyPr/>
        <a:lstStyle/>
        <a:p>
          <a:endParaRPr lang="en-IN"/>
        </a:p>
      </dgm:t>
    </dgm:pt>
    <dgm:pt modelId="{8875476E-E60A-4844-8FB1-7A516DFF790E}" type="sibTrans" cxnId="{637E8C74-EFBA-45F6-8934-912BDFAE14EA}">
      <dgm:prSet/>
      <dgm:spPr/>
      <dgm:t>
        <a:bodyPr/>
        <a:lstStyle/>
        <a:p>
          <a:endParaRPr lang="en-IN"/>
        </a:p>
      </dgm:t>
    </dgm:pt>
    <dgm:pt modelId="{AF734C8A-33D6-4672-9F66-DFC969B09C4F}">
      <dgm:prSet phldrT="[Text]" custT="1"/>
      <dgm:spPr/>
      <dgm:t>
        <a:bodyPr/>
        <a:lstStyle/>
        <a:p>
          <a:r>
            <a:rPr lang="en-IN" sz="1200">
              <a:latin typeface="Abadi" panose="020B0604020202020204" pitchFamily="34" charset="0"/>
            </a:rPr>
            <a:t>Indicate	when container fills</a:t>
          </a:r>
        </a:p>
      </dgm:t>
    </dgm:pt>
    <dgm:pt modelId="{E5ACAF51-BD00-47B9-A910-6A2CA783E605}" type="parTrans" cxnId="{904169E2-BC1C-4758-9EFC-73FC5A8E2C2C}">
      <dgm:prSet/>
      <dgm:spPr/>
      <dgm:t>
        <a:bodyPr/>
        <a:lstStyle/>
        <a:p>
          <a:endParaRPr lang="en-IN"/>
        </a:p>
      </dgm:t>
    </dgm:pt>
    <dgm:pt modelId="{0A8A56D3-21DB-48DF-9D61-CAE59396482B}" type="sibTrans" cxnId="{904169E2-BC1C-4758-9EFC-73FC5A8E2C2C}">
      <dgm:prSet/>
      <dgm:spPr/>
      <dgm:t>
        <a:bodyPr/>
        <a:lstStyle/>
        <a:p>
          <a:endParaRPr lang="en-IN"/>
        </a:p>
      </dgm:t>
    </dgm:pt>
    <dgm:pt modelId="{4212242E-ADA9-4728-B2BB-C31CCD4B7286}">
      <dgm:prSet phldrT="[Text]" custT="1"/>
      <dgm:spPr/>
      <dgm:t>
        <a:bodyPr/>
        <a:lstStyle/>
        <a:p>
          <a:r>
            <a:rPr lang="en-IN" sz="1200">
              <a:latin typeface="Abadi" panose="020B0604020104020204" pitchFamily="34" charset="0"/>
            </a:rPr>
            <a:t>Indicate when container is empty</a:t>
          </a:r>
          <a:endParaRPr lang="en-IN" sz="1200"/>
        </a:p>
      </dgm:t>
    </dgm:pt>
    <dgm:pt modelId="{F2193F4F-56DC-45DE-A28A-14589C45FCC5}" type="parTrans" cxnId="{07841A10-D8BC-4715-AF26-3D43E8E94EC9}">
      <dgm:prSet/>
      <dgm:spPr/>
      <dgm:t>
        <a:bodyPr/>
        <a:lstStyle/>
        <a:p>
          <a:endParaRPr lang="en-IN"/>
        </a:p>
      </dgm:t>
    </dgm:pt>
    <dgm:pt modelId="{AAF5CC3E-BC95-4B1F-B1BC-04BCDAC5F20E}" type="sibTrans" cxnId="{07841A10-D8BC-4715-AF26-3D43E8E94EC9}">
      <dgm:prSet/>
      <dgm:spPr/>
      <dgm:t>
        <a:bodyPr/>
        <a:lstStyle/>
        <a:p>
          <a:endParaRPr lang="en-IN"/>
        </a:p>
      </dgm:t>
    </dgm:pt>
    <dgm:pt modelId="{FE8FB6E3-AA3A-4B71-B39C-D88BE6C4BF4C}">
      <dgm:prSet custT="1"/>
      <dgm:spPr/>
      <dgm:t>
        <a:bodyPr/>
        <a:lstStyle/>
        <a:p>
          <a:r>
            <a:rPr lang="en-IN" sz="1200">
              <a:latin typeface="Abadi" panose="020B0604020104020204" pitchFamily="34" charset="0"/>
            </a:rPr>
            <a:t>Indicate when machine is on.</a:t>
          </a:r>
        </a:p>
      </dgm:t>
    </dgm:pt>
    <dgm:pt modelId="{67B2DAC2-22BF-4E5C-A4FD-DC270917CF15}" type="parTrans" cxnId="{623FFC60-3185-4BEC-9861-D48AB0AF2921}">
      <dgm:prSet/>
      <dgm:spPr/>
      <dgm:t>
        <a:bodyPr/>
        <a:lstStyle/>
        <a:p>
          <a:endParaRPr lang="en-IN"/>
        </a:p>
      </dgm:t>
    </dgm:pt>
    <dgm:pt modelId="{05A25A9C-0EBC-480A-B606-04673A3A18F1}" type="sibTrans" cxnId="{623FFC60-3185-4BEC-9861-D48AB0AF2921}">
      <dgm:prSet/>
      <dgm:spPr/>
      <dgm:t>
        <a:bodyPr/>
        <a:lstStyle/>
        <a:p>
          <a:endParaRPr lang="en-IN"/>
        </a:p>
      </dgm:t>
    </dgm:pt>
    <dgm:pt modelId="{5FDD92BB-0A38-4573-BF9F-2D7A21350B6D}" type="pres">
      <dgm:prSet presAssocID="{35E91BEB-7633-408B-9CC6-DBDA469D4D5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CFA39D6-57A3-4F8C-B799-C0B3B7B4A0AB}" type="pres">
      <dgm:prSet presAssocID="{D727B2E0-966D-4801-AB75-785D3345BF5B}" presName="root" presStyleCnt="0"/>
      <dgm:spPr/>
    </dgm:pt>
    <dgm:pt modelId="{E865D36D-4506-45AE-B268-F60013FDCE9B}" type="pres">
      <dgm:prSet presAssocID="{D727B2E0-966D-4801-AB75-785D3345BF5B}" presName="rootComposite" presStyleCnt="0"/>
      <dgm:spPr/>
    </dgm:pt>
    <dgm:pt modelId="{4AD017C7-9453-4984-B972-8DFE94755972}" type="pres">
      <dgm:prSet presAssocID="{D727B2E0-966D-4801-AB75-785D3345BF5B}" presName="rootText" presStyleLbl="node1" presStyleIdx="0" presStyleCnt="1" custLinFactNeighborX="-25134" custLinFactNeighborY="-23356"/>
      <dgm:spPr/>
    </dgm:pt>
    <dgm:pt modelId="{424E9BBD-D96F-4DB0-A6BE-3FE3B816145B}" type="pres">
      <dgm:prSet presAssocID="{D727B2E0-966D-4801-AB75-785D3345BF5B}" presName="rootConnector" presStyleLbl="node1" presStyleIdx="0" presStyleCnt="1"/>
      <dgm:spPr/>
    </dgm:pt>
    <dgm:pt modelId="{C67343A8-16A8-4C3D-BAA3-1A4439082A20}" type="pres">
      <dgm:prSet presAssocID="{D727B2E0-966D-4801-AB75-785D3345BF5B}" presName="childShape" presStyleCnt="0"/>
      <dgm:spPr/>
    </dgm:pt>
    <dgm:pt modelId="{F1C23009-FAA5-44F3-89F6-186687684314}" type="pres">
      <dgm:prSet presAssocID="{E5ACAF51-BD00-47B9-A910-6A2CA783E605}" presName="Name13" presStyleLbl="parChTrans1D2" presStyleIdx="0" presStyleCnt="3"/>
      <dgm:spPr/>
    </dgm:pt>
    <dgm:pt modelId="{09D05152-5909-479B-BEDB-E87D25252B43}" type="pres">
      <dgm:prSet presAssocID="{AF734C8A-33D6-4672-9F66-DFC969B09C4F}" presName="childText" presStyleLbl="bgAcc1" presStyleIdx="0" presStyleCnt="3" custScaleX="147852" custLinFactNeighborX="-15641" custLinFactNeighborY="7507">
        <dgm:presLayoutVars>
          <dgm:bulletEnabled val="1"/>
        </dgm:presLayoutVars>
      </dgm:prSet>
      <dgm:spPr/>
    </dgm:pt>
    <dgm:pt modelId="{36B4F27F-B028-434B-B09E-10ECFB94B1A2}" type="pres">
      <dgm:prSet presAssocID="{F2193F4F-56DC-45DE-A28A-14589C45FCC5}" presName="Name13" presStyleLbl="parChTrans1D2" presStyleIdx="1" presStyleCnt="3"/>
      <dgm:spPr/>
    </dgm:pt>
    <dgm:pt modelId="{1E62F794-13C5-436A-87D0-A8B71FAEA3E3}" type="pres">
      <dgm:prSet presAssocID="{4212242E-ADA9-4728-B2BB-C31CCD4B7286}" presName="childText" presStyleLbl="bgAcc1" presStyleIdx="1" presStyleCnt="3" custScaleX="147681" custLinFactNeighborX="-15817" custLinFactNeighborY="-4831">
        <dgm:presLayoutVars>
          <dgm:bulletEnabled val="1"/>
        </dgm:presLayoutVars>
      </dgm:prSet>
      <dgm:spPr/>
    </dgm:pt>
    <dgm:pt modelId="{C7D01550-255E-403C-820D-79A855A67513}" type="pres">
      <dgm:prSet presAssocID="{67B2DAC2-22BF-4E5C-A4FD-DC270917CF15}" presName="Name13" presStyleLbl="parChTrans1D2" presStyleIdx="2" presStyleCnt="3"/>
      <dgm:spPr/>
    </dgm:pt>
    <dgm:pt modelId="{776A4478-0631-4016-B090-EF1D1DF7C7D4}" type="pres">
      <dgm:prSet presAssocID="{FE8FB6E3-AA3A-4B71-B39C-D88BE6C4BF4C}" presName="childText" presStyleLbl="bgAcc1" presStyleIdx="2" presStyleCnt="3" custScaleX="147681" custLinFactNeighborX="-12723" custLinFactNeighborY="-12433">
        <dgm:presLayoutVars>
          <dgm:bulletEnabled val="1"/>
        </dgm:presLayoutVars>
      </dgm:prSet>
      <dgm:spPr/>
    </dgm:pt>
  </dgm:ptLst>
  <dgm:cxnLst>
    <dgm:cxn modelId="{07841A10-D8BC-4715-AF26-3D43E8E94EC9}" srcId="{D727B2E0-966D-4801-AB75-785D3345BF5B}" destId="{4212242E-ADA9-4728-B2BB-C31CCD4B7286}" srcOrd="1" destOrd="0" parTransId="{F2193F4F-56DC-45DE-A28A-14589C45FCC5}" sibTransId="{AAF5CC3E-BC95-4B1F-B1BC-04BCDAC5F20E}"/>
    <dgm:cxn modelId="{BC3E6C31-04C0-4550-8128-8D93C708345D}" type="presOf" srcId="{D727B2E0-966D-4801-AB75-785D3345BF5B}" destId="{4AD017C7-9453-4984-B972-8DFE94755972}" srcOrd="0" destOrd="0" presId="urn:microsoft.com/office/officeart/2005/8/layout/hierarchy3"/>
    <dgm:cxn modelId="{805D9C33-9432-4BD4-A80C-E80140484833}" type="presOf" srcId="{4212242E-ADA9-4728-B2BB-C31CCD4B7286}" destId="{1E62F794-13C5-436A-87D0-A8B71FAEA3E3}" srcOrd="0" destOrd="0" presId="urn:microsoft.com/office/officeart/2005/8/layout/hierarchy3"/>
    <dgm:cxn modelId="{5F628140-B4B0-415F-8368-CCE0D0B8D418}" type="presOf" srcId="{35E91BEB-7633-408B-9CC6-DBDA469D4D59}" destId="{5FDD92BB-0A38-4573-BF9F-2D7A21350B6D}" srcOrd="0" destOrd="0" presId="urn:microsoft.com/office/officeart/2005/8/layout/hierarchy3"/>
    <dgm:cxn modelId="{623FFC60-3185-4BEC-9861-D48AB0AF2921}" srcId="{D727B2E0-966D-4801-AB75-785D3345BF5B}" destId="{FE8FB6E3-AA3A-4B71-B39C-D88BE6C4BF4C}" srcOrd="2" destOrd="0" parTransId="{67B2DAC2-22BF-4E5C-A4FD-DC270917CF15}" sibTransId="{05A25A9C-0EBC-480A-B606-04673A3A18F1}"/>
    <dgm:cxn modelId="{11204441-7ADD-480A-A998-E616E818A6C3}" type="presOf" srcId="{D727B2E0-966D-4801-AB75-785D3345BF5B}" destId="{424E9BBD-D96F-4DB0-A6BE-3FE3B816145B}" srcOrd="1" destOrd="0" presId="urn:microsoft.com/office/officeart/2005/8/layout/hierarchy3"/>
    <dgm:cxn modelId="{6FBD946C-1F2D-4C73-8116-BBDA2E49A74B}" type="presOf" srcId="{E5ACAF51-BD00-47B9-A910-6A2CA783E605}" destId="{F1C23009-FAA5-44F3-89F6-186687684314}" srcOrd="0" destOrd="0" presId="urn:microsoft.com/office/officeart/2005/8/layout/hierarchy3"/>
    <dgm:cxn modelId="{637E8C74-EFBA-45F6-8934-912BDFAE14EA}" srcId="{35E91BEB-7633-408B-9CC6-DBDA469D4D59}" destId="{D727B2E0-966D-4801-AB75-785D3345BF5B}" srcOrd="0" destOrd="0" parTransId="{1187B955-AEB9-4958-9E8D-BCC09E4B6073}" sibTransId="{8875476E-E60A-4844-8FB1-7A516DFF790E}"/>
    <dgm:cxn modelId="{CAFECCB3-412C-4F31-BDE8-D4CB0D1B677D}" type="presOf" srcId="{FE8FB6E3-AA3A-4B71-B39C-D88BE6C4BF4C}" destId="{776A4478-0631-4016-B090-EF1D1DF7C7D4}" srcOrd="0" destOrd="0" presId="urn:microsoft.com/office/officeart/2005/8/layout/hierarchy3"/>
    <dgm:cxn modelId="{940417CE-D6AC-4DFF-9360-50117424EC78}" type="presOf" srcId="{AF734C8A-33D6-4672-9F66-DFC969B09C4F}" destId="{09D05152-5909-479B-BEDB-E87D25252B43}" srcOrd="0" destOrd="0" presId="urn:microsoft.com/office/officeart/2005/8/layout/hierarchy3"/>
    <dgm:cxn modelId="{28170ED7-8DD1-4F21-AB30-DF80DD1D5EED}" type="presOf" srcId="{67B2DAC2-22BF-4E5C-A4FD-DC270917CF15}" destId="{C7D01550-255E-403C-820D-79A855A67513}" srcOrd="0" destOrd="0" presId="urn:microsoft.com/office/officeart/2005/8/layout/hierarchy3"/>
    <dgm:cxn modelId="{904169E2-BC1C-4758-9EFC-73FC5A8E2C2C}" srcId="{D727B2E0-966D-4801-AB75-785D3345BF5B}" destId="{AF734C8A-33D6-4672-9F66-DFC969B09C4F}" srcOrd="0" destOrd="0" parTransId="{E5ACAF51-BD00-47B9-A910-6A2CA783E605}" sibTransId="{0A8A56D3-21DB-48DF-9D61-CAE59396482B}"/>
    <dgm:cxn modelId="{0A9B88FC-4941-49B6-B81F-C1B2F7062C9A}" type="presOf" srcId="{F2193F4F-56DC-45DE-A28A-14589C45FCC5}" destId="{36B4F27F-B028-434B-B09E-10ECFB94B1A2}" srcOrd="0" destOrd="0" presId="urn:microsoft.com/office/officeart/2005/8/layout/hierarchy3"/>
    <dgm:cxn modelId="{65887A4B-4771-4187-8CCD-63B1AB9B6168}" type="presParOf" srcId="{5FDD92BB-0A38-4573-BF9F-2D7A21350B6D}" destId="{8CFA39D6-57A3-4F8C-B799-C0B3B7B4A0AB}" srcOrd="0" destOrd="0" presId="urn:microsoft.com/office/officeart/2005/8/layout/hierarchy3"/>
    <dgm:cxn modelId="{3A96D23C-1AF1-4FE6-B3C1-096E0AFBF6FD}" type="presParOf" srcId="{8CFA39D6-57A3-4F8C-B799-C0B3B7B4A0AB}" destId="{E865D36D-4506-45AE-B268-F60013FDCE9B}" srcOrd="0" destOrd="0" presId="urn:microsoft.com/office/officeart/2005/8/layout/hierarchy3"/>
    <dgm:cxn modelId="{C564836F-4FC5-4DCF-BDD8-49137DFE46A1}" type="presParOf" srcId="{E865D36D-4506-45AE-B268-F60013FDCE9B}" destId="{4AD017C7-9453-4984-B972-8DFE94755972}" srcOrd="0" destOrd="0" presId="urn:microsoft.com/office/officeart/2005/8/layout/hierarchy3"/>
    <dgm:cxn modelId="{173A30E3-F74D-4B69-BF07-FD52CE550360}" type="presParOf" srcId="{E865D36D-4506-45AE-B268-F60013FDCE9B}" destId="{424E9BBD-D96F-4DB0-A6BE-3FE3B816145B}" srcOrd="1" destOrd="0" presId="urn:microsoft.com/office/officeart/2005/8/layout/hierarchy3"/>
    <dgm:cxn modelId="{4A419804-919E-4151-B87F-AD83BDAD78AB}" type="presParOf" srcId="{8CFA39D6-57A3-4F8C-B799-C0B3B7B4A0AB}" destId="{C67343A8-16A8-4C3D-BAA3-1A4439082A20}" srcOrd="1" destOrd="0" presId="urn:microsoft.com/office/officeart/2005/8/layout/hierarchy3"/>
    <dgm:cxn modelId="{E9AF1210-BB13-4A90-B4FA-ABAC78F96707}" type="presParOf" srcId="{C67343A8-16A8-4C3D-BAA3-1A4439082A20}" destId="{F1C23009-FAA5-44F3-89F6-186687684314}" srcOrd="0" destOrd="0" presId="urn:microsoft.com/office/officeart/2005/8/layout/hierarchy3"/>
    <dgm:cxn modelId="{30D1FE6D-17B5-4745-872B-C61C9605D963}" type="presParOf" srcId="{C67343A8-16A8-4C3D-BAA3-1A4439082A20}" destId="{09D05152-5909-479B-BEDB-E87D25252B43}" srcOrd="1" destOrd="0" presId="urn:microsoft.com/office/officeart/2005/8/layout/hierarchy3"/>
    <dgm:cxn modelId="{EB535563-E20A-4F80-A182-E064821D5FA6}" type="presParOf" srcId="{C67343A8-16A8-4C3D-BAA3-1A4439082A20}" destId="{36B4F27F-B028-434B-B09E-10ECFB94B1A2}" srcOrd="2" destOrd="0" presId="urn:microsoft.com/office/officeart/2005/8/layout/hierarchy3"/>
    <dgm:cxn modelId="{679F5C7F-E097-472E-8A8B-ADCBA8B0537C}" type="presParOf" srcId="{C67343A8-16A8-4C3D-BAA3-1A4439082A20}" destId="{1E62F794-13C5-436A-87D0-A8B71FAEA3E3}" srcOrd="3" destOrd="0" presId="urn:microsoft.com/office/officeart/2005/8/layout/hierarchy3"/>
    <dgm:cxn modelId="{93C9EE3A-5512-4D50-BEEF-F09424077E6F}" type="presParOf" srcId="{C67343A8-16A8-4C3D-BAA3-1A4439082A20}" destId="{C7D01550-255E-403C-820D-79A855A67513}" srcOrd="4" destOrd="0" presId="urn:microsoft.com/office/officeart/2005/8/layout/hierarchy3"/>
    <dgm:cxn modelId="{884FA2FF-62F8-4425-8D13-C5DBDF235C37}" type="presParOf" srcId="{C67343A8-16A8-4C3D-BAA3-1A4439082A20}" destId="{776A4478-0631-4016-B090-EF1D1DF7C7D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E91BEB-7633-408B-9CC6-DBDA469D4D5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727B2E0-966D-4801-AB75-785D3345BF5B}">
      <dgm:prSet phldrT="[Text]"/>
      <dgm:spPr/>
      <dgm:t>
        <a:bodyPr/>
        <a:lstStyle/>
        <a:p>
          <a:r>
            <a:rPr lang="en-IN"/>
            <a:t>Detection</a:t>
          </a:r>
        </a:p>
      </dgm:t>
    </dgm:pt>
    <dgm:pt modelId="{1187B955-AEB9-4958-9E8D-BCC09E4B6073}" type="parTrans" cxnId="{637E8C74-EFBA-45F6-8934-912BDFAE14EA}">
      <dgm:prSet/>
      <dgm:spPr/>
      <dgm:t>
        <a:bodyPr/>
        <a:lstStyle/>
        <a:p>
          <a:endParaRPr lang="en-IN"/>
        </a:p>
      </dgm:t>
    </dgm:pt>
    <dgm:pt modelId="{8875476E-E60A-4844-8FB1-7A516DFF790E}" type="sibTrans" cxnId="{637E8C74-EFBA-45F6-8934-912BDFAE14EA}">
      <dgm:prSet/>
      <dgm:spPr/>
      <dgm:t>
        <a:bodyPr/>
        <a:lstStyle/>
        <a:p>
          <a:endParaRPr lang="en-IN"/>
        </a:p>
      </dgm:t>
    </dgm:pt>
    <dgm:pt modelId="{AF734C8A-33D6-4672-9F66-DFC969B09C4F}">
      <dgm:prSet phldrT="[Text]"/>
      <dgm:spPr/>
      <dgm:t>
        <a:bodyPr/>
        <a:lstStyle/>
        <a:p>
          <a:r>
            <a:rPr lang="en-IN">
              <a:latin typeface="Abadi" panose="020B0604020202020204" pitchFamily="34" charset="0"/>
            </a:rPr>
            <a:t>Sense the beads	</a:t>
          </a:r>
        </a:p>
      </dgm:t>
    </dgm:pt>
    <dgm:pt modelId="{E5ACAF51-BD00-47B9-A910-6A2CA783E605}" type="parTrans" cxnId="{904169E2-BC1C-4758-9EFC-73FC5A8E2C2C}">
      <dgm:prSet/>
      <dgm:spPr/>
      <dgm:t>
        <a:bodyPr/>
        <a:lstStyle/>
        <a:p>
          <a:endParaRPr lang="en-IN"/>
        </a:p>
      </dgm:t>
    </dgm:pt>
    <dgm:pt modelId="{0A8A56D3-21DB-48DF-9D61-CAE59396482B}" type="sibTrans" cxnId="{904169E2-BC1C-4758-9EFC-73FC5A8E2C2C}">
      <dgm:prSet/>
      <dgm:spPr/>
      <dgm:t>
        <a:bodyPr/>
        <a:lstStyle/>
        <a:p>
          <a:endParaRPr lang="en-IN"/>
        </a:p>
      </dgm:t>
    </dgm:pt>
    <dgm:pt modelId="{4212242E-ADA9-4728-B2BB-C31CCD4B7286}">
      <dgm:prSet phldrT="[Text]"/>
      <dgm:spPr/>
      <dgm:t>
        <a:bodyPr/>
        <a:lstStyle/>
        <a:p>
          <a:r>
            <a:rPr lang="en-IN">
              <a:latin typeface="Abadi" panose="020B0604020104020204" pitchFamily="34" charset="0"/>
            </a:rPr>
            <a:t>Sense the designated container</a:t>
          </a:r>
        </a:p>
      </dgm:t>
    </dgm:pt>
    <dgm:pt modelId="{F2193F4F-56DC-45DE-A28A-14589C45FCC5}" type="parTrans" cxnId="{07841A10-D8BC-4715-AF26-3D43E8E94EC9}">
      <dgm:prSet/>
      <dgm:spPr/>
      <dgm:t>
        <a:bodyPr/>
        <a:lstStyle/>
        <a:p>
          <a:endParaRPr lang="en-IN"/>
        </a:p>
      </dgm:t>
    </dgm:pt>
    <dgm:pt modelId="{AAF5CC3E-BC95-4B1F-B1BC-04BCDAC5F20E}" type="sibTrans" cxnId="{07841A10-D8BC-4715-AF26-3D43E8E94EC9}">
      <dgm:prSet/>
      <dgm:spPr/>
      <dgm:t>
        <a:bodyPr/>
        <a:lstStyle/>
        <a:p>
          <a:endParaRPr lang="en-IN"/>
        </a:p>
      </dgm:t>
    </dgm:pt>
    <dgm:pt modelId="{5FDD92BB-0A38-4573-BF9F-2D7A21350B6D}" type="pres">
      <dgm:prSet presAssocID="{35E91BEB-7633-408B-9CC6-DBDA469D4D5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CFA39D6-57A3-4F8C-B799-C0B3B7B4A0AB}" type="pres">
      <dgm:prSet presAssocID="{D727B2E0-966D-4801-AB75-785D3345BF5B}" presName="root" presStyleCnt="0"/>
      <dgm:spPr/>
    </dgm:pt>
    <dgm:pt modelId="{E865D36D-4506-45AE-B268-F60013FDCE9B}" type="pres">
      <dgm:prSet presAssocID="{D727B2E0-966D-4801-AB75-785D3345BF5B}" presName="rootComposite" presStyleCnt="0"/>
      <dgm:spPr/>
    </dgm:pt>
    <dgm:pt modelId="{4AD017C7-9453-4984-B972-8DFE94755972}" type="pres">
      <dgm:prSet presAssocID="{D727B2E0-966D-4801-AB75-785D3345BF5B}" presName="rootText" presStyleLbl="node1" presStyleIdx="0" presStyleCnt="1" custLinFactNeighborX="-25134" custLinFactNeighborY="-23356"/>
      <dgm:spPr/>
    </dgm:pt>
    <dgm:pt modelId="{424E9BBD-D96F-4DB0-A6BE-3FE3B816145B}" type="pres">
      <dgm:prSet presAssocID="{D727B2E0-966D-4801-AB75-785D3345BF5B}" presName="rootConnector" presStyleLbl="node1" presStyleIdx="0" presStyleCnt="1"/>
      <dgm:spPr/>
    </dgm:pt>
    <dgm:pt modelId="{C67343A8-16A8-4C3D-BAA3-1A4439082A20}" type="pres">
      <dgm:prSet presAssocID="{D727B2E0-966D-4801-AB75-785D3345BF5B}" presName="childShape" presStyleCnt="0"/>
      <dgm:spPr/>
    </dgm:pt>
    <dgm:pt modelId="{F1C23009-FAA5-44F3-89F6-186687684314}" type="pres">
      <dgm:prSet presAssocID="{E5ACAF51-BD00-47B9-A910-6A2CA783E605}" presName="Name13" presStyleLbl="parChTrans1D2" presStyleIdx="0" presStyleCnt="2"/>
      <dgm:spPr/>
    </dgm:pt>
    <dgm:pt modelId="{09D05152-5909-479B-BEDB-E87D25252B43}" type="pres">
      <dgm:prSet presAssocID="{AF734C8A-33D6-4672-9F66-DFC969B09C4F}" presName="childText" presStyleLbl="bgAcc1" presStyleIdx="0" presStyleCnt="2" custScaleX="147852" custLinFactNeighborX="-5566" custLinFactNeighborY="7507">
        <dgm:presLayoutVars>
          <dgm:bulletEnabled val="1"/>
        </dgm:presLayoutVars>
      </dgm:prSet>
      <dgm:spPr/>
    </dgm:pt>
    <dgm:pt modelId="{36B4F27F-B028-434B-B09E-10ECFB94B1A2}" type="pres">
      <dgm:prSet presAssocID="{F2193F4F-56DC-45DE-A28A-14589C45FCC5}" presName="Name13" presStyleLbl="parChTrans1D2" presStyleIdx="1" presStyleCnt="2"/>
      <dgm:spPr/>
    </dgm:pt>
    <dgm:pt modelId="{1E62F794-13C5-436A-87D0-A8B71FAEA3E3}" type="pres">
      <dgm:prSet presAssocID="{4212242E-ADA9-4728-B2BB-C31CCD4B7286}" presName="childText" presStyleLbl="bgAcc1" presStyleIdx="1" presStyleCnt="2" custScaleX="147681" custLinFactNeighborX="-5742" custLinFactNeighborY="-4186">
        <dgm:presLayoutVars>
          <dgm:bulletEnabled val="1"/>
        </dgm:presLayoutVars>
      </dgm:prSet>
      <dgm:spPr/>
    </dgm:pt>
  </dgm:ptLst>
  <dgm:cxnLst>
    <dgm:cxn modelId="{07841A10-D8BC-4715-AF26-3D43E8E94EC9}" srcId="{D727B2E0-966D-4801-AB75-785D3345BF5B}" destId="{4212242E-ADA9-4728-B2BB-C31CCD4B7286}" srcOrd="1" destOrd="0" parTransId="{F2193F4F-56DC-45DE-A28A-14589C45FCC5}" sibTransId="{AAF5CC3E-BC95-4B1F-B1BC-04BCDAC5F20E}"/>
    <dgm:cxn modelId="{427CC33A-4253-4DBB-B420-B4DFB8A70D9C}" type="presOf" srcId="{4212242E-ADA9-4728-B2BB-C31CCD4B7286}" destId="{1E62F794-13C5-436A-87D0-A8B71FAEA3E3}" srcOrd="0" destOrd="0" presId="urn:microsoft.com/office/officeart/2005/8/layout/hierarchy3"/>
    <dgm:cxn modelId="{F55FFE3E-C644-4E17-8C8F-C07B3AD99B3A}" type="presOf" srcId="{35E91BEB-7633-408B-9CC6-DBDA469D4D59}" destId="{5FDD92BB-0A38-4573-BF9F-2D7A21350B6D}" srcOrd="0" destOrd="0" presId="urn:microsoft.com/office/officeart/2005/8/layout/hierarchy3"/>
    <dgm:cxn modelId="{1CEB315D-9590-4EA0-80A8-87EA8379B457}" type="presOf" srcId="{F2193F4F-56DC-45DE-A28A-14589C45FCC5}" destId="{36B4F27F-B028-434B-B09E-10ECFB94B1A2}" srcOrd="0" destOrd="0" presId="urn:microsoft.com/office/officeart/2005/8/layout/hierarchy3"/>
    <dgm:cxn modelId="{637E8C74-EFBA-45F6-8934-912BDFAE14EA}" srcId="{35E91BEB-7633-408B-9CC6-DBDA469D4D59}" destId="{D727B2E0-966D-4801-AB75-785D3345BF5B}" srcOrd="0" destOrd="0" parTransId="{1187B955-AEB9-4958-9E8D-BCC09E4B6073}" sibTransId="{8875476E-E60A-4844-8FB1-7A516DFF790E}"/>
    <dgm:cxn modelId="{ED69C97D-823F-499B-B24E-B0EA693CE32A}" type="presOf" srcId="{AF734C8A-33D6-4672-9F66-DFC969B09C4F}" destId="{09D05152-5909-479B-BEDB-E87D25252B43}" srcOrd="0" destOrd="0" presId="urn:microsoft.com/office/officeart/2005/8/layout/hierarchy3"/>
    <dgm:cxn modelId="{904169E2-BC1C-4758-9EFC-73FC5A8E2C2C}" srcId="{D727B2E0-966D-4801-AB75-785D3345BF5B}" destId="{AF734C8A-33D6-4672-9F66-DFC969B09C4F}" srcOrd="0" destOrd="0" parTransId="{E5ACAF51-BD00-47B9-A910-6A2CA783E605}" sibTransId="{0A8A56D3-21DB-48DF-9D61-CAE59396482B}"/>
    <dgm:cxn modelId="{00CFD7EA-1484-4C03-985A-22D93FEB70C4}" type="presOf" srcId="{E5ACAF51-BD00-47B9-A910-6A2CA783E605}" destId="{F1C23009-FAA5-44F3-89F6-186687684314}" srcOrd="0" destOrd="0" presId="urn:microsoft.com/office/officeart/2005/8/layout/hierarchy3"/>
    <dgm:cxn modelId="{BB89E9EE-09AE-4122-9603-1F9858FF7094}" type="presOf" srcId="{D727B2E0-966D-4801-AB75-785D3345BF5B}" destId="{4AD017C7-9453-4984-B972-8DFE94755972}" srcOrd="0" destOrd="0" presId="urn:microsoft.com/office/officeart/2005/8/layout/hierarchy3"/>
    <dgm:cxn modelId="{B94F01F8-6A79-4109-9DD3-2EB96B67A23B}" type="presOf" srcId="{D727B2E0-966D-4801-AB75-785D3345BF5B}" destId="{424E9BBD-D96F-4DB0-A6BE-3FE3B816145B}" srcOrd="1" destOrd="0" presId="urn:microsoft.com/office/officeart/2005/8/layout/hierarchy3"/>
    <dgm:cxn modelId="{044ED01B-8D6D-4D73-9943-8660E6D4C0B7}" type="presParOf" srcId="{5FDD92BB-0A38-4573-BF9F-2D7A21350B6D}" destId="{8CFA39D6-57A3-4F8C-B799-C0B3B7B4A0AB}" srcOrd="0" destOrd="0" presId="urn:microsoft.com/office/officeart/2005/8/layout/hierarchy3"/>
    <dgm:cxn modelId="{770444A9-C9D9-4472-B972-9CE1F5897968}" type="presParOf" srcId="{8CFA39D6-57A3-4F8C-B799-C0B3B7B4A0AB}" destId="{E865D36D-4506-45AE-B268-F60013FDCE9B}" srcOrd="0" destOrd="0" presId="urn:microsoft.com/office/officeart/2005/8/layout/hierarchy3"/>
    <dgm:cxn modelId="{0A2BF75E-0B40-4148-A519-20060DB433F1}" type="presParOf" srcId="{E865D36D-4506-45AE-B268-F60013FDCE9B}" destId="{4AD017C7-9453-4984-B972-8DFE94755972}" srcOrd="0" destOrd="0" presId="urn:microsoft.com/office/officeart/2005/8/layout/hierarchy3"/>
    <dgm:cxn modelId="{695F8DC1-8FF3-45A7-8384-105242E7C058}" type="presParOf" srcId="{E865D36D-4506-45AE-B268-F60013FDCE9B}" destId="{424E9BBD-D96F-4DB0-A6BE-3FE3B816145B}" srcOrd="1" destOrd="0" presId="urn:microsoft.com/office/officeart/2005/8/layout/hierarchy3"/>
    <dgm:cxn modelId="{52498D1F-5422-436E-97C6-F721F325F3FF}" type="presParOf" srcId="{8CFA39D6-57A3-4F8C-B799-C0B3B7B4A0AB}" destId="{C67343A8-16A8-4C3D-BAA3-1A4439082A20}" srcOrd="1" destOrd="0" presId="urn:microsoft.com/office/officeart/2005/8/layout/hierarchy3"/>
    <dgm:cxn modelId="{34359B82-A00E-457C-BFFA-83995CEA3D35}" type="presParOf" srcId="{C67343A8-16A8-4C3D-BAA3-1A4439082A20}" destId="{F1C23009-FAA5-44F3-89F6-186687684314}" srcOrd="0" destOrd="0" presId="urn:microsoft.com/office/officeart/2005/8/layout/hierarchy3"/>
    <dgm:cxn modelId="{C715DDEE-12DC-42A2-AC3F-8D2942F2DD3B}" type="presParOf" srcId="{C67343A8-16A8-4C3D-BAA3-1A4439082A20}" destId="{09D05152-5909-479B-BEDB-E87D25252B43}" srcOrd="1" destOrd="0" presId="urn:microsoft.com/office/officeart/2005/8/layout/hierarchy3"/>
    <dgm:cxn modelId="{1F3C3338-3E2B-4309-A43C-E2DD943197F8}" type="presParOf" srcId="{C67343A8-16A8-4C3D-BAA3-1A4439082A20}" destId="{36B4F27F-B028-434B-B09E-10ECFB94B1A2}" srcOrd="2" destOrd="0" presId="urn:microsoft.com/office/officeart/2005/8/layout/hierarchy3"/>
    <dgm:cxn modelId="{D358D67E-9B8D-43B7-8192-B6488F15DB08}" type="presParOf" srcId="{C67343A8-16A8-4C3D-BAA3-1A4439082A20}" destId="{1E62F794-13C5-436A-87D0-A8B71FAEA3E3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E91BEB-7633-408B-9CC6-DBDA469D4D5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727B2E0-966D-4801-AB75-785D3345BF5B}">
      <dgm:prSet phldrT="[Text]"/>
      <dgm:spPr/>
      <dgm:t>
        <a:bodyPr/>
        <a:lstStyle/>
        <a:p>
          <a:r>
            <a:rPr lang="en-IN"/>
            <a:t>Process</a:t>
          </a:r>
        </a:p>
      </dgm:t>
    </dgm:pt>
    <dgm:pt modelId="{1187B955-AEB9-4958-9E8D-BCC09E4B6073}" type="parTrans" cxnId="{637E8C74-EFBA-45F6-8934-912BDFAE14EA}">
      <dgm:prSet/>
      <dgm:spPr/>
      <dgm:t>
        <a:bodyPr/>
        <a:lstStyle/>
        <a:p>
          <a:endParaRPr lang="en-IN"/>
        </a:p>
      </dgm:t>
    </dgm:pt>
    <dgm:pt modelId="{8875476E-E60A-4844-8FB1-7A516DFF790E}" type="sibTrans" cxnId="{637E8C74-EFBA-45F6-8934-912BDFAE14EA}">
      <dgm:prSet/>
      <dgm:spPr/>
      <dgm:t>
        <a:bodyPr/>
        <a:lstStyle/>
        <a:p>
          <a:endParaRPr lang="en-IN"/>
        </a:p>
      </dgm:t>
    </dgm:pt>
    <dgm:pt modelId="{AF734C8A-33D6-4672-9F66-DFC969B09C4F}">
      <dgm:prSet phldrT="[Text]" custT="1"/>
      <dgm:spPr/>
      <dgm:t>
        <a:bodyPr/>
        <a:lstStyle/>
        <a:p>
          <a:r>
            <a:rPr lang="en-IN" sz="1200">
              <a:latin typeface="Abadi" panose="020B0604020202020204" pitchFamily="34" charset="0"/>
            </a:rPr>
            <a:t>Sorting of beads</a:t>
          </a:r>
        </a:p>
      </dgm:t>
    </dgm:pt>
    <dgm:pt modelId="{E5ACAF51-BD00-47B9-A910-6A2CA783E605}" type="parTrans" cxnId="{904169E2-BC1C-4758-9EFC-73FC5A8E2C2C}">
      <dgm:prSet/>
      <dgm:spPr/>
      <dgm:t>
        <a:bodyPr/>
        <a:lstStyle/>
        <a:p>
          <a:endParaRPr lang="en-IN"/>
        </a:p>
      </dgm:t>
    </dgm:pt>
    <dgm:pt modelId="{0A8A56D3-21DB-48DF-9D61-CAE59396482B}" type="sibTrans" cxnId="{904169E2-BC1C-4758-9EFC-73FC5A8E2C2C}">
      <dgm:prSet/>
      <dgm:spPr/>
      <dgm:t>
        <a:bodyPr/>
        <a:lstStyle/>
        <a:p>
          <a:endParaRPr lang="en-IN"/>
        </a:p>
      </dgm:t>
    </dgm:pt>
    <dgm:pt modelId="{4212242E-ADA9-4728-B2BB-C31CCD4B7286}">
      <dgm:prSet phldrT="[Text]" custT="1"/>
      <dgm:spPr/>
      <dgm:t>
        <a:bodyPr/>
        <a:lstStyle/>
        <a:p>
          <a:r>
            <a:rPr lang="en-IN" sz="1200">
              <a:latin typeface="Abadi" panose="020B0604020104020204" pitchFamily="34" charset="0"/>
            </a:rPr>
            <a:t>Passing of beads</a:t>
          </a:r>
          <a:endParaRPr lang="en-IN" sz="1200"/>
        </a:p>
      </dgm:t>
    </dgm:pt>
    <dgm:pt modelId="{F2193F4F-56DC-45DE-A28A-14589C45FCC5}" type="parTrans" cxnId="{07841A10-D8BC-4715-AF26-3D43E8E94EC9}">
      <dgm:prSet/>
      <dgm:spPr/>
      <dgm:t>
        <a:bodyPr/>
        <a:lstStyle/>
        <a:p>
          <a:endParaRPr lang="en-IN"/>
        </a:p>
      </dgm:t>
    </dgm:pt>
    <dgm:pt modelId="{AAF5CC3E-BC95-4B1F-B1BC-04BCDAC5F20E}" type="sibTrans" cxnId="{07841A10-D8BC-4715-AF26-3D43E8E94EC9}">
      <dgm:prSet/>
      <dgm:spPr/>
      <dgm:t>
        <a:bodyPr/>
        <a:lstStyle/>
        <a:p>
          <a:endParaRPr lang="en-IN"/>
        </a:p>
      </dgm:t>
    </dgm:pt>
    <dgm:pt modelId="{FE8FB6E3-AA3A-4B71-B39C-D88BE6C4BF4C}">
      <dgm:prSet custT="1"/>
      <dgm:spPr/>
      <dgm:t>
        <a:bodyPr/>
        <a:lstStyle/>
        <a:p>
          <a:r>
            <a:rPr lang="en-IN" sz="1300">
              <a:latin typeface="Abadi" panose="020B0604020104020204" pitchFamily="34" charset="0"/>
            </a:rPr>
            <a:t>Filling of beads in designated containers</a:t>
          </a:r>
        </a:p>
      </dgm:t>
    </dgm:pt>
    <dgm:pt modelId="{67B2DAC2-22BF-4E5C-A4FD-DC270917CF15}" type="parTrans" cxnId="{623FFC60-3185-4BEC-9861-D48AB0AF2921}">
      <dgm:prSet/>
      <dgm:spPr/>
      <dgm:t>
        <a:bodyPr/>
        <a:lstStyle/>
        <a:p>
          <a:endParaRPr lang="en-IN"/>
        </a:p>
      </dgm:t>
    </dgm:pt>
    <dgm:pt modelId="{05A25A9C-0EBC-480A-B606-04673A3A18F1}" type="sibTrans" cxnId="{623FFC60-3185-4BEC-9861-D48AB0AF2921}">
      <dgm:prSet/>
      <dgm:spPr/>
      <dgm:t>
        <a:bodyPr/>
        <a:lstStyle/>
        <a:p>
          <a:endParaRPr lang="en-IN"/>
        </a:p>
      </dgm:t>
    </dgm:pt>
    <dgm:pt modelId="{86775583-48EF-4AC2-B990-6781FFFAFC6A}">
      <dgm:prSet/>
      <dgm:spPr/>
      <dgm:t>
        <a:bodyPr/>
        <a:lstStyle/>
        <a:p>
          <a:r>
            <a:rPr lang="en-IN"/>
            <a:t>Storing of beads</a:t>
          </a:r>
        </a:p>
      </dgm:t>
    </dgm:pt>
    <dgm:pt modelId="{B9E28A79-B917-4217-9D64-EEE7B9D3A553}" type="parTrans" cxnId="{206C323A-A91E-43B4-9342-BF94DBA18653}">
      <dgm:prSet/>
      <dgm:spPr/>
      <dgm:t>
        <a:bodyPr/>
        <a:lstStyle/>
        <a:p>
          <a:endParaRPr lang="en-IN"/>
        </a:p>
      </dgm:t>
    </dgm:pt>
    <dgm:pt modelId="{1A03FF78-4258-4B8E-9359-1A1D692FDDE0}" type="sibTrans" cxnId="{206C323A-A91E-43B4-9342-BF94DBA18653}">
      <dgm:prSet/>
      <dgm:spPr/>
      <dgm:t>
        <a:bodyPr/>
        <a:lstStyle/>
        <a:p>
          <a:endParaRPr lang="en-IN"/>
        </a:p>
      </dgm:t>
    </dgm:pt>
    <dgm:pt modelId="{5FDD92BB-0A38-4573-BF9F-2D7A21350B6D}" type="pres">
      <dgm:prSet presAssocID="{35E91BEB-7633-408B-9CC6-DBDA469D4D5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CFA39D6-57A3-4F8C-B799-C0B3B7B4A0AB}" type="pres">
      <dgm:prSet presAssocID="{D727B2E0-966D-4801-AB75-785D3345BF5B}" presName="root" presStyleCnt="0"/>
      <dgm:spPr/>
    </dgm:pt>
    <dgm:pt modelId="{E865D36D-4506-45AE-B268-F60013FDCE9B}" type="pres">
      <dgm:prSet presAssocID="{D727B2E0-966D-4801-AB75-785D3345BF5B}" presName="rootComposite" presStyleCnt="0"/>
      <dgm:spPr/>
    </dgm:pt>
    <dgm:pt modelId="{4AD017C7-9453-4984-B972-8DFE94755972}" type="pres">
      <dgm:prSet presAssocID="{D727B2E0-966D-4801-AB75-785D3345BF5B}" presName="rootText" presStyleLbl="node1" presStyleIdx="0" presStyleCnt="1" custLinFactNeighborX="-25134" custLinFactNeighborY="-23356"/>
      <dgm:spPr/>
    </dgm:pt>
    <dgm:pt modelId="{424E9BBD-D96F-4DB0-A6BE-3FE3B816145B}" type="pres">
      <dgm:prSet presAssocID="{D727B2E0-966D-4801-AB75-785D3345BF5B}" presName="rootConnector" presStyleLbl="node1" presStyleIdx="0" presStyleCnt="1"/>
      <dgm:spPr/>
    </dgm:pt>
    <dgm:pt modelId="{C67343A8-16A8-4C3D-BAA3-1A4439082A20}" type="pres">
      <dgm:prSet presAssocID="{D727B2E0-966D-4801-AB75-785D3345BF5B}" presName="childShape" presStyleCnt="0"/>
      <dgm:spPr/>
    </dgm:pt>
    <dgm:pt modelId="{F1C23009-FAA5-44F3-89F6-186687684314}" type="pres">
      <dgm:prSet presAssocID="{E5ACAF51-BD00-47B9-A910-6A2CA783E605}" presName="Name13" presStyleLbl="parChTrans1D2" presStyleIdx="0" presStyleCnt="4"/>
      <dgm:spPr/>
    </dgm:pt>
    <dgm:pt modelId="{09D05152-5909-479B-BEDB-E87D25252B43}" type="pres">
      <dgm:prSet presAssocID="{AF734C8A-33D6-4672-9F66-DFC969B09C4F}" presName="childText" presStyleLbl="bgAcc1" presStyleIdx="0" presStyleCnt="4" custScaleX="147852" custLinFactNeighborX="-15641" custLinFactNeighborY="7507">
        <dgm:presLayoutVars>
          <dgm:bulletEnabled val="1"/>
        </dgm:presLayoutVars>
      </dgm:prSet>
      <dgm:spPr/>
    </dgm:pt>
    <dgm:pt modelId="{36B4F27F-B028-434B-B09E-10ECFB94B1A2}" type="pres">
      <dgm:prSet presAssocID="{F2193F4F-56DC-45DE-A28A-14589C45FCC5}" presName="Name13" presStyleLbl="parChTrans1D2" presStyleIdx="1" presStyleCnt="4"/>
      <dgm:spPr/>
    </dgm:pt>
    <dgm:pt modelId="{1E62F794-13C5-436A-87D0-A8B71FAEA3E3}" type="pres">
      <dgm:prSet presAssocID="{4212242E-ADA9-4728-B2BB-C31CCD4B7286}" presName="childText" presStyleLbl="bgAcc1" presStyleIdx="1" presStyleCnt="4" custScaleX="147681" custLinFactNeighborX="-15817" custLinFactNeighborY="-4831">
        <dgm:presLayoutVars>
          <dgm:bulletEnabled val="1"/>
        </dgm:presLayoutVars>
      </dgm:prSet>
      <dgm:spPr/>
    </dgm:pt>
    <dgm:pt modelId="{C7D01550-255E-403C-820D-79A855A67513}" type="pres">
      <dgm:prSet presAssocID="{67B2DAC2-22BF-4E5C-A4FD-DC270917CF15}" presName="Name13" presStyleLbl="parChTrans1D2" presStyleIdx="2" presStyleCnt="4"/>
      <dgm:spPr/>
    </dgm:pt>
    <dgm:pt modelId="{776A4478-0631-4016-B090-EF1D1DF7C7D4}" type="pres">
      <dgm:prSet presAssocID="{FE8FB6E3-AA3A-4B71-B39C-D88BE6C4BF4C}" presName="childText" presStyleLbl="bgAcc1" presStyleIdx="2" presStyleCnt="4" custScaleX="147681" custLinFactNeighborX="-12723" custLinFactNeighborY="-12433">
        <dgm:presLayoutVars>
          <dgm:bulletEnabled val="1"/>
        </dgm:presLayoutVars>
      </dgm:prSet>
      <dgm:spPr/>
    </dgm:pt>
    <dgm:pt modelId="{1D4A474E-C55E-4C7F-B8C9-A34F2BD9DAF3}" type="pres">
      <dgm:prSet presAssocID="{B9E28A79-B917-4217-9D64-EEE7B9D3A553}" presName="Name13" presStyleLbl="parChTrans1D2" presStyleIdx="3" presStyleCnt="4"/>
      <dgm:spPr/>
    </dgm:pt>
    <dgm:pt modelId="{9FE81E4A-F559-48BB-AE54-EE32BDBD3FF0}" type="pres">
      <dgm:prSet presAssocID="{86775583-48EF-4AC2-B990-6781FFFAFC6A}" presName="childText" presStyleLbl="bgAcc1" presStyleIdx="3" presStyleCnt="4" custScaleX="147559" custLinFactNeighborX="-12462" custLinFactNeighborY="271">
        <dgm:presLayoutVars>
          <dgm:bulletEnabled val="1"/>
        </dgm:presLayoutVars>
      </dgm:prSet>
      <dgm:spPr/>
    </dgm:pt>
  </dgm:ptLst>
  <dgm:cxnLst>
    <dgm:cxn modelId="{7F1EE00A-7682-4104-94C3-727D3E8E18BC}" type="presOf" srcId="{E5ACAF51-BD00-47B9-A910-6A2CA783E605}" destId="{F1C23009-FAA5-44F3-89F6-186687684314}" srcOrd="0" destOrd="0" presId="urn:microsoft.com/office/officeart/2005/8/layout/hierarchy3"/>
    <dgm:cxn modelId="{07841A10-D8BC-4715-AF26-3D43E8E94EC9}" srcId="{D727B2E0-966D-4801-AB75-785D3345BF5B}" destId="{4212242E-ADA9-4728-B2BB-C31CCD4B7286}" srcOrd="1" destOrd="0" parTransId="{F2193F4F-56DC-45DE-A28A-14589C45FCC5}" sibTransId="{AAF5CC3E-BC95-4B1F-B1BC-04BCDAC5F20E}"/>
    <dgm:cxn modelId="{0BB00911-1CAD-4859-B262-78C53BF280FD}" type="presOf" srcId="{86775583-48EF-4AC2-B990-6781FFFAFC6A}" destId="{9FE81E4A-F559-48BB-AE54-EE32BDBD3FF0}" srcOrd="0" destOrd="0" presId="urn:microsoft.com/office/officeart/2005/8/layout/hierarchy3"/>
    <dgm:cxn modelId="{206C323A-A91E-43B4-9342-BF94DBA18653}" srcId="{D727B2E0-966D-4801-AB75-785D3345BF5B}" destId="{86775583-48EF-4AC2-B990-6781FFFAFC6A}" srcOrd="3" destOrd="0" parTransId="{B9E28A79-B917-4217-9D64-EEE7B9D3A553}" sibTransId="{1A03FF78-4258-4B8E-9359-1A1D692FDDE0}"/>
    <dgm:cxn modelId="{623FFC60-3185-4BEC-9861-D48AB0AF2921}" srcId="{D727B2E0-966D-4801-AB75-785D3345BF5B}" destId="{FE8FB6E3-AA3A-4B71-B39C-D88BE6C4BF4C}" srcOrd="2" destOrd="0" parTransId="{67B2DAC2-22BF-4E5C-A4FD-DC270917CF15}" sibTransId="{05A25A9C-0EBC-480A-B606-04673A3A18F1}"/>
    <dgm:cxn modelId="{DBFEF865-85F2-4127-9705-7F7DFE79802E}" type="presOf" srcId="{FE8FB6E3-AA3A-4B71-B39C-D88BE6C4BF4C}" destId="{776A4478-0631-4016-B090-EF1D1DF7C7D4}" srcOrd="0" destOrd="0" presId="urn:microsoft.com/office/officeart/2005/8/layout/hierarchy3"/>
    <dgm:cxn modelId="{26E6764D-CA02-4067-93B0-4C4584A47026}" type="presOf" srcId="{F2193F4F-56DC-45DE-A28A-14589C45FCC5}" destId="{36B4F27F-B028-434B-B09E-10ECFB94B1A2}" srcOrd="0" destOrd="0" presId="urn:microsoft.com/office/officeart/2005/8/layout/hierarchy3"/>
    <dgm:cxn modelId="{D3D5854E-D0F1-4B66-B0DA-41DAD5FE0044}" type="presOf" srcId="{AF734C8A-33D6-4672-9F66-DFC969B09C4F}" destId="{09D05152-5909-479B-BEDB-E87D25252B43}" srcOrd="0" destOrd="0" presId="urn:microsoft.com/office/officeart/2005/8/layout/hierarchy3"/>
    <dgm:cxn modelId="{637E8C74-EFBA-45F6-8934-912BDFAE14EA}" srcId="{35E91BEB-7633-408B-9CC6-DBDA469D4D59}" destId="{D727B2E0-966D-4801-AB75-785D3345BF5B}" srcOrd="0" destOrd="0" parTransId="{1187B955-AEB9-4958-9E8D-BCC09E4B6073}" sibTransId="{8875476E-E60A-4844-8FB1-7A516DFF790E}"/>
    <dgm:cxn modelId="{36B4B49F-FA18-441A-871F-168D260A5968}" type="presOf" srcId="{35E91BEB-7633-408B-9CC6-DBDA469D4D59}" destId="{5FDD92BB-0A38-4573-BF9F-2D7A21350B6D}" srcOrd="0" destOrd="0" presId="urn:microsoft.com/office/officeart/2005/8/layout/hierarchy3"/>
    <dgm:cxn modelId="{3218F5A3-4322-4DC9-8870-C286D7EF4AEC}" type="presOf" srcId="{4212242E-ADA9-4728-B2BB-C31CCD4B7286}" destId="{1E62F794-13C5-436A-87D0-A8B71FAEA3E3}" srcOrd="0" destOrd="0" presId="urn:microsoft.com/office/officeart/2005/8/layout/hierarchy3"/>
    <dgm:cxn modelId="{EE9690C4-3B2F-4CF3-976D-0820F6EB0E1A}" type="presOf" srcId="{B9E28A79-B917-4217-9D64-EEE7B9D3A553}" destId="{1D4A474E-C55E-4C7F-B8C9-A34F2BD9DAF3}" srcOrd="0" destOrd="0" presId="urn:microsoft.com/office/officeart/2005/8/layout/hierarchy3"/>
    <dgm:cxn modelId="{917DE8C5-3A99-4DB0-9213-28DDE5C4FBF2}" type="presOf" srcId="{D727B2E0-966D-4801-AB75-785D3345BF5B}" destId="{4AD017C7-9453-4984-B972-8DFE94755972}" srcOrd="0" destOrd="0" presId="urn:microsoft.com/office/officeart/2005/8/layout/hierarchy3"/>
    <dgm:cxn modelId="{904169E2-BC1C-4758-9EFC-73FC5A8E2C2C}" srcId="{D727B2E0-966D-4801-AB75-785D3345BF5B}" destId="{AF734C8A-33D6-4672-9F66-DFC969B09C4F}" srcOrd="0" destOrd="0" parTransId="{E5ACAF51-BD00-47B9-A910-6A2CA783E605}" sibTransId="{0A8A56D3-21DB-48DF-9D61-CAE59396482B}"/>
    <dgm:cxn modelId="{C1CFFCED-0CF0-4120-885F-44107EE82FF5}" type="presOf" srcId="{67B2DAC2-22BF-4E5C-A4FD-DC270917CF15}" destId="{C7D01550-255E-403C-820D-79A855A67513}" srcOrd="0" destOrd="0" presId="urn:microsoft.com/office/officeart/2005/8/layout/hierarchy3"/>
    <dgm:cxn modelId="{4F18D4FC-8E25-45BE-ADED-3BABD3FFA3F2}" type="presOf" srcId="{D727B2E0-966D-4801-AB75-785D3345BF5B}" destId="{424E9BBD-D96F-4DB0-A6BE-3FE3B816145B}" srcOrd="1" destOrd="0" presId="urn:microsoft.com/office/officeart/2005/8/layout/hierarchy3"/>
    <dgm:cxn modelId="{46D08A0F-F5DA-4623-9C8E-A455A0509B68}" type="presParOf" srcId="{5FDD92BB-0A38-4573-BF9F-2D7A21350B6D}" destId="{8CFA39D6-57A3-4F8C-B799-C0B3B7B4A0AB}" srcOrd="0" destOrd="0" presId="urn:microsoft.com/office/officeart/2005/8/layout/hierarchy3"/>
    <dgm:cxn modelId="{66F75568-4C28-4298-BB0C-78D4D10E4DD4}" type="presParOf" srcId="{8CFA39D6-57A3-4F8C-B799-C0B3B7B4A0AB}" destId="{E865D36D-4506-45AE-B268-F60013FDCE9B}" srcOrd="0" destOrd="0" presId="urn:microsoft.com/office/officeart/2005/8/layout/hierarchy3"/>
    <dgm:cxn modelId="{39364D0C-A6B6-43BF-8927-D5BF7DCCFA0C}" type="presParOf" srcId="{E865D36D-4506-45AE-B268-F60013FDCE9B}" destId="{4AD017C7-9453-4984-B972-8DFE94755972}" srcOrd="0" destOrd="0" presId="urn:microsoft.com/office/officeart/2005/8/layout/hierarchy3"/>
    <dgm:cxn modelId="{2F585E3B-CCF3-4440-8944-0A5940E7A277}" type="presParOf" srcId="{E865D36D-4506-45AE-B268-F60013FDCE9B}" destId="{424E9BBD-D96F-4DB0-A6BE-3FE3B816145B}" srcOrd="1" destOrd="0" presId="urn:microsoft.com/office/officeart/2005/8/layout/hierarchy3"/>
    <dgm:cxn modelId="{D6996599-3DB4-4B76-84A7-A2F3F9DC465D}" type="presParOf" srcId="{8CFA39D6-57A3-4F8C-B799-C0B3B7B4A0AB}" destId="{C67343A8-16A8-4C3D-BAA3-1A4439082A20}" srcOrd="1" destOrd="0" presId="urn:microsoft.com/office/officeart/2005/8/layout/hierarchy3"/>
    <dgm:cxn modelId="{4089ABAB-3350-497E-B5A6-CA6976EFDC23}" type="presParOf" srcId="{C67343A8-16A8-4C3D-BAA3-1A4439082A20}" destId="{F1C23009-FAA5-44F3-89F6-186687684314}" srcOrd="0" destOrd="0" presId="urn:microsoft.com/office/officeart/2005/8/layout/hierarchy3"/>
    <dgm:cxn modelId="{0D8D31CE-4657-4C27-A21D-43C87F932346}" type="presParOf" srcId="{C67343A8-16A8-4C3D-BAA3-1A4439082A20}" destId="{09D05152-5909-479B-BEDB-E87D25252B43}" srcOrd="1" destOrd="0" presId="urn:microsoft.com/office/officeart/2005/8/layout/hierarchy3"/>
    <dgm:cxn modelId="{06DDF80E-90AB-41CA-AB07-D4D34275FCBE}" type="presParOf" srcId="{C67343A8-16A8-4C3D-BAA3-1A4439082A20}" destId="{36B4F27F-B028-434B-B09E-10ECFB94B1A2}" srcOrd="2" destOrd="0" presId="urn:microsoft.com/office/officeart/2005/8/layout/hierarchy3"/>
    <dgm:cxn modelId="{361E61FC-0FCF-44A7-A783-193479053ACE}" type="presParOf" srcId="{C67343A8-16A8-4C3D-BAA3-1A4439082A20}" destId="{1E62F794-13C5-436A-87D0-A8B71FAEA3E3}" srcOrd="3" destOrd="0" presId="urn:microsoft.com/office/officeart/2005/8/layout/hierarchy3"/>
    <dgm:cxn modelId="{F41BB035-C7DC-4769-A725-6E9B0327F3D6}" type="presParOf" srcId="{C67343A8-16A8-4C3D-BAA3-1A4439082A20}" destId="{C7D01550-255E-403C-820D-79A855A67513}" srcOrd="4" destOrd="0" presId="urn:microsoft.com/office/officeart/2005/8/layout/hierarchy3"/>
    <dgm:cxn modelId="{AEFB6DBA-E334-4790-8147-C0521B6E8A76}" type="presParOf" srcId="{C67343A8-16A8-4C3D-BAA3-1A4439082A20}" destId="{776A4478-0631-4016-B090-EF1D1DF7C7D4}" srcOrd="5" destOrd="0" presId="urn:microsoft.com/office/officeart/2005/8/layout/hierarchy3"/>
    <dgm:cxn modelId="{7B19EC75-5035-4769-99A3-260491B0FF02}" type="presParOf" srcId="{C67343A8-16A8-4C3D-BAA3-1A4439082A20}" destId="{1D4A474E-C55E-4C7F-B8C9-A34F2BD9DAF3}" srcOrd="6" destOrd="0" presId="urn:microsoft.com/office/officeart/2005/8/layout/hierarchy3"/>
    <dgm:cxn modelId="{FBA78900-1BA3-44F7-90F7-100E45B52E6B}" type="presParOf" srcId="{C67343A8-16A8-4C3D-BAA3-1A4439082A20}" destId="{9FE81E4A-F559-48BB-AE54-EE32BDBD3FF0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017C7-9453-4984-B972-8DFE94755972}">
      <dsp:nvSpPr>
        <dsp:cNvPr id="0" name=""/>
        <dsp:cNvSpPr/>
      </dsp:nvSpPr>
      <dsp:spPr>
        <a:xfrm>
          <a:off x="0" y="0"/>
          <a:ext cx="1337257" cy="6686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Indication</a:t>
          </a:r>
        </a:p>
      </dsp:txBody>
      <dsp:txXfrm>
        <a:off x="19583" y="19583"/>
        <a:ext cx="1298091" cy="629462"/>
      </dsp:txXfrm>
    </dsp:sp>
    <dsp:sp modelId="{F1C23009-FAA5-44F3-89F6-186687684314}">
      <dsp:nvSpPr>
        <dsp:cNvPr id="0" name=""/>
        <dsp:cNvSpPr/>
      </dsp:nvSpPr>
      <dsp:spPr>
        <a:xfrm>
          <a:off x="133725" y="668628"/>
          <a:ext cx="120036" cy="552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441"/>
              </a:lnTo>
              <a:lnTo>
                <a:pt x="120036" y="5524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05152-5909-479B-BEDB-E87D25252B43}">
      <dsp:nvSpPr>
        <dsp:cNvPr id="0" name=""/>
        <dsp:cNvSpPr/>
      </dsp:nvSpPr>
      <dsp:spPr>
        <a:xfrm>
          <a:off x="253762" y="886756"/>
          <a:ext cx="1581730" cy="668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Abadi" panose="020B0604020202020204" pitchFamily="34" charset="0"/>
            </a:rPr>
            <a:t>Indicate	when container fills</a:t>
          </a:r>
        </a:p>
      </dsp:txBody>
      <dsp:txXfrm>
        <a:off x="273345" y="906339"/>
        <a:ext cx="1542564" cy="629462"/>
      </dsp:txXfrm>
    </dsp:sp>
    <dsp:sp modelId="{36B4F27F-B028-434B-B09E-10ECFB94B1A2}">
      <dsp:nvSpPr>
        <dsp:cNvPr id="0" name=""/>
        <dsp:cNvSpPr/>
      </dsp:nvSpPr>
      <dsp:spPr>
        <a:xfrm>
          <a:off x="133725" y="668628"/>
          <a:ext cx="118153" cy="130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5732"/>
              </a:lnTo>
              <a:lnTo>
                <a:pt x="118153" y="1305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F794-13C5-436A-87D0-A8B71FAEA3E3}">
      <dsp:nvSpPr>
        <dsp:cNvPr id="0" name=""/>
        <dsp:cNvSpPr/>
      </dsp:nvSpPr>
      <dsp:spPr>
        <a:xfrm>
          <a:off x="251879" y="1640047"/>
          <a:ext cx="1579900" cy="668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Abadi" panose="020B0604020104020204" pitchFamily="34" charset="0"/>
            </a:rPr>
            <a:t>Indicate when container is empty</a:t>
          </a:r>
          <a:endParaRPr lang="en-IN" sz="1200" kern="1200"/>
        </a:p>
      </dsp:txBody>
      <dsp:txXfrm>
        <a:off x="271462" y="1659630"/>
        <a:ext cx="1540734" cy="629462"/>
      </dsp:txXfrm>
    </dsp:sp>
    <dsp:sp modelId="{C7D01550-255E-403C-820D-79A855A67513}">
      <dsp:nvSpPr>
        <dsp:cNvPr id="0" name=""/>
        <dsp:cNvSpPr/>
      </dsp:nvSpPr>
      <dsp:spPr>
        <a:xfrm>
          <a:off x="133725" y="668628"/>
          <a:ext cx="151253" cy="2090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0689"/>
              </a:lnTo>
              <a:lnTo>
                <a:pt x="151253" y="20906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A4478-0631-4016-B090-EF1D1DF7C7D4}">
      <dsp:nvSpPr>
        <dsp:cNvPr id="0" name=""/>
        <dsp:cNvSpPr/>
      </dsp:nvSpPr>
      <dsp:spPr>
        <a:xfrm>
          <a:off x="284979" y="2425004"/>
          <a:ext cx="1579900" cy="668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Abadi" panose="020B0604020104020204" pitchFamily="34" charset="0"/>
            </a:rPr>
            <a:t>Indicate when machine is on.</a:t>
          </a:r>
        </a:p>
      </dsp:txBody>
      <dsp:txXfrm>
        <a:off x="304562" y="2444587"/>
        <a:ext cx="1540734" cy="6294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017C7-9453-4984-B972-8DFE94755972}">
      <dsp:nvSpPr>
        <dsp:cNvPr id="0" name=""/>
        <dsp:cNvSpPr/>
      </dsp:nvSpPr>
      <dsp:spPr>
        <a:xfrm>
          <a:off x="0" y="43200"/>
          <a:ext cx="1558379" cy="779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700" kern="1200"/>
            <a:t>Detection</a:t>
          </a:r>
        </a:p>
      </dsp:txBody>
      <dsp:txXfrm>
        <a:off x="22822" y="66022"/>
        <a:ext cx="1512735" cy="733545"/>
      </dsp:txXfrm>
    </dsp:sp>
    <dsp:sp modelId="{F1C23009-FAA5-44F3-89F6-186687684314}">
      <dsp:nvSpPr>
        <dsp:cNvPr id="0" name=""/>
        <dsp:cNvSpPr/>
      </dsp:nvSpPr>
      <dsp:spPr>
        <a:xfrm>
          <a:off x="110117" y="822390"/>
          <a:ext cx="91440" cy="8248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4873"/>
              </a:lnTo>
              <a:lnTo>
                <a:pt x="132920" y="824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05152-5909-479B-BEDB-E87D25252B43}">
      <dsp:nvSpPr>
        <dsp:cNvPr id="0" name=""/>
        <dsp:cNvSpPr/>
      </dsp:nvSpPr>
      <dsp:spPr>
        <a:xfrm>
          <a:off x="243038" y="1257668"/>
          <a:ext cx="1843275" cy="779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latin typeface="Abadi" panose="020B0604020202020204" pitchFamily="34" charset="0"/>
            </a:rPr>
            <a:t>Sense the beads	</a:t>
          </a:r>
        </a:p>
      </dsp:txBody>
      <dsp:txXfrm>
        <a:off x="265860" y="1280490"/>
        <a:ext cx="1797631" cy="733545"/>
      </dsp:txXfrm>
    </dsp:sp>
    <dsp:sp modelId="{36B4F27F-B028-434B-B09E-10ECFB94B1A2}">
      <dsp:nvSpPr>
        <dsp:cNvPr id="0" name=""/>
        <dsp:cNvSpPr/>
      </dsp:nvSpPr>
      <dsp:spPr>
        <a:xfrm>
          <a:off x="110117" y="822390"/>
          <a:ext cx="91440" cy="1707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749"/>
              </a:lnTo>
              <a:lnTo>
                <a:pt x="130726" y="17077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F794-13C5-436A-87D0-A8B71FAEA3E3}">
      <dsp:nvSpPr>
        <dsp:cNvPr id="0" name=""/>
        <dsp:cNvSpPr/>
      </dsp:nvSpPr>
      <dsp:spPr>
        <a:xfrm>
          <a:off x="240844" y="2140545"/>
          <a:ext cx="1841144" cy="779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>
              <a:latin typeface="Abadi" panose="020B0604020104020204" pitchFamily="34" charset="0"/>
            </a:rPr>
            <a:t>Sense the designated container</a:t>
          </a:r>
        </a:p>
      </dsp:txBody>
      <dsp:txXfrm>
        <a:off x="263666" y="2163367"/>
        <a:ext cx="1795500" cy="7335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D017C7-9453-4984-B972-8DFE94755972}">
      <dsp:nvSpPr>
        <dsp:cNvPr id="0" name=""/>
        <dsp:cNvSpPr/>
      </dsp:nvSpPr>
      <dsp:spPr>
        <a:xfrm>
          <a:off x="80591" y="0"/>
          <a:ext cx="1058223" cy="5291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Process</a:t>
          </a:r>
        </a:p>
      </dsp:txBody>
      <dsp:txXfrm>
        <a:off x="96088" y="15497"/>
        <a:ext cx="1027229" cy="498117"/>
      </dsp:txXfrm>
    </dsp:sp>
    <dsp:sp modelId="{F1C23009-FAA5-44F3-89F6-186687684314}">
      <dsp:nvSpPr>
        <dsp:cNvPr id="0" name=""/>
        <dsp:cNvSpPr/>
      </dsp:nvSpPr>
      <dsp:spPr>
        <a:xfrm>
          <a:off x="186414" y="529111"/>
          <a:ext cx="239382" cy="437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988"/>
              </a:lnTo>
              <a:lnTo>
                <a:pt x="239382" y="437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05152-5909-479B-BEDB-E87D25252B43}">
      <dsp:nvSpPr>
        <dsp:cNvPr id="0" name=""/>
        <dsp:cNvSpPr/>
      </dsp:nvSpPr>
      <dsp:spPr>
        <a:xfrm>
          <a:off x="425796" y="702544"/>
          <a:ext cx="1251684" cy="529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Abadi" panose="020B0604020202020204" pitchFamily="34" charset="0"/>
            </a:rPr>
            <a:t>Sorting of beads</a:t>
          </a:r>
        </a:p>
      </dsp:txBody>
      <dsp:txXfrm>
        <a:off x="441293" y="718041"/>
        <a:ext cx="1220690" cy="498117"/>
      </dsp:txXfrm>
    </dsp:sp>
    <dsp:sp modelId="{36B4F27F-B028-434B-B09E-10ECFB94B1A2}">
      <dsp:nvSpPr>
        <dsp:cNvPr id="0" name=""/>
        <dsp:cNvSpPr/>
      </dsp:nvSpPr>
      <dsp:spPr>
        <a:xfrm>
          <a:off x="186414" y="529111"/>
          <a:ext cx="237892" cy="1034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4096"/>
              </a:lnTo>
              <a:lnTo>
                <a:pt x="237892" y="10340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2F794-13C5-436A-87D0-A8B71FAEA3E3}">
      <dsp:nvSpPr>
        <dsp:cNvPr id="0" name=""/>
        <dsp:cNvSpPr/>
      </dsp:nvSpPr>
      <dsp:spPr>
        <a:xfrm>
          <a:off x="424306" y="1298652"/>
          <a:ext cx="1250236" cy="529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Abadi" panose="020B0604020104020204" pitchFamily="34" charset="0"/>
            </a:rPr>
            <a:t>Passing of beads</a:t>
          </a:r>
          <a:endParaRPr lang="en-IN" sz="1200" kern="1200"/>
        </a:p>
      </dsp:txBody>
      <dsp:txXfrm>
        <a:off x="439803" y="1314149"/>
        <a:ext cx="1219242" cy="498117"/>
      </dsp:txXfrm>
    </dsp:sp>
    <dsp:sp modelId="{C7D01550-255E-403C-820D-79A855A67513}">
      <dsp:nvSpPr>
        <dsp:cNvPr id="0" name=""/>
        <dsp:cNvSpPr/>
      </dsp:nvSpPr>
      <dsp:spPr>
        <a:xfrm>
          <a:off x="186414" y="529111"/>
          <a:ext cx="264086" cy="165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5263"/>
              </a:lnTo>
              <a:lnTo>
                <a:pt x="264086" y="16552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6A4478-0631-4016-B090-EF1D1DF7C7D4}">
      <dsp:nvSpPr>
        <dsp:cNvPr id="0" name=""/>
        <dsp:cNvSpPr/>
      </dsp:nvSpPr>
      <dsp:spPr>
        <a:xfrm>
          <a:off x="450500" y="1919819"/>
          <a:ext cx="1250236" cy="529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>
              <a:latin typeface="Abadi" panose="020B0604020104020204" pitchFamily="34" charset="0"/>
            </a:rPr>
            <a:t>Filling of beads in designated containers</a:t>
          </a:r>
        </a:p>
      </dsp:txBody>
      <dsp:txXfrm>
        <a:off x="465997" y="1935316"/>
        <a:ext cx="1219242" cy="498117"/>
      </dsp:txXfrm>
    </dsp:sp>
    <dsp:sp modelId="{1D4A474E-C55E-4C7F-B8C9-A34F2BD9DAF3}">
      <dsp:nvSpPr>
        <dsp:cNvPr id="0" name=""/>
        <dsp:cNvSpPr/>
      </dsp:nvSpPr>
      <dsp:spPr>
        <a:xfrm>
          <a:off x="186414" y="529111"/>
          <a:ext cx="266295" cy="238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3871"/>
              </a:lnTo>
              <a:lnTo>
                <a:pt x="266295" y="2383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81E4A-F559-48BB-AE54-EE32BDBD3FF0}">
      <dsp:nvSpPr>
        <dsp:cNvPr id="0" name=""/>
        <dsp:cNvSpPr/>
      </dsp:nvSpPr>
      <dsp:spPr>
        <a:xfrm>
          <a:off x="452709" y="2648427"/>
          <a:ext cx="1249203" cy="5291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Storing of beads</a:t>
          </a:r>
        </a:p>
      </dsp:txBody>
      <dsp:txXfrm>
        <a:off x="468206" y="2663924"/>
        <a:ext cx="1218209" cy="498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DC4A-C09B-404A-9217-0C4AC4C3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21bec258</dc:creator>
  <cp:keywords/>
  <dc:description/>
  <cp:lastModifiedBy>akhilesh yelamali</cp:lastModifiedBy>
  <cp:revision>2</cp:revision>
  <dcterms:created xsi:type="dcterms:W3CDTF">2022-01-25T03:36:00Z</dcterms:created>
  <dcterms:modified xsi:type="dcterms:W3CDTF">2022-01-25T03:36:00Z</dcterms:modified>
</cp:coreProperties>
</file>